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EEC1" w14:textId="77777777" w:rsidR="00406A48" w:rsidRDefault="00406A48" w:rsidP="00406A48">
      <w:pPr>
        <w:pStyle w:val="afffffffffffffffffffffffffff5"/>
        <w:rPr>
          <w:rFonts w:ascii="Verdana" w:hAnsi="Verdana"/>
          <w:color w:val="000000"/>
          <w:sz w:val="21"/>
          <w:szCs w:val="21"/>
        </w:rPr>
      </w:pPr>
      <w:r>
        <w:rPr>
          <w:rFonts w:ascii="Helvetica" w:hAnsi="Helvetica" w:cs="Helvetica"/>
          <w:b/>
          <w:bCs w:val="0"/>
          <w:color w:val="222222"/>
          <w:sz w:val="21"/>
          <w:szCs w:val="21"/>
        </w:rPr>
        <w:t>Шакирьянов, Марс Маратович.</w:t>
      </w:r>
    </w:p>
    <w:p w14:paraId="278019DD" w14:textId="77777777" w:rsidR="00406A48" w:rsidRDefault="00406A48" w:rsidP="00406A4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лабонелинейные взаимодействия диспергирующих </w:t>
      </w:r>
      <w:proofErr w:type="gramStart"/>
      <w:r>
        <w:rPr>
          <w:rFonts w:ascii="Helvetica" w:hAnsi="Helvetica" w:cs="Helvetica"/>
          <w:caps/>
          <w:color w:val="222222"/>
          <w:sz w:val="21"/>
          <w:szCs w:val="21"/>
        </w:rPr>
        <w:t>волн :</w:t>
      </w:r>
      <w:proofErr w:type="gramEnd"/>
      <w:r>
        <w:rPr>
          <w:rFonts w:ascii="Helvetica" w:hAnsi="Helvetica" w:cs="Helvetica"/>
          <w:caps/>
          <w:color w:val="222222"/>
          <w:sz w:val="21"/>
          <w:szCs w:val="21"/>
        </w:rPr>
        <w:t xml:space="preserve"> диссертация ... кандидата физико-математических наук : 01.01.02. - Уфа, 1998. - 109 с.</w:t>
      </w:r>
    </w:p>
    <w:p w14:paraId="786CEC27" w14:textId="77777777" w:rsidR="00406A48" w:rsidRDefault="00406A48" w:rsidP="00406A4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Шакирьянов, Марс Маратович</w:t>
      </w:r>
    </w:p>
    <w:p w14:paraId="05AC8F34" w14:textId="77777777" w:rsidR="00406A48" w:rsidRDefault="00406A48" w:rsidP="00406A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47FE7B42" w14:textId="77777777" w:rsidR="00406A48" w:rsidRDefault="00406A48" w:rsidP="00406A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8CB63C1" w14:textId="77777777" w:rsidR="00406A48" w:rsidRDefault="00406A48" w:rsidP="00406A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Асимптотика решения задачи Коши для слабонелинейной системы уравнений</w:t>
      </w:r>
    </w:p>
    <w:p w14:paraId="7DBE8F3E" w14:textId="77777777" w:rsidR="00406A48" w:rsidRDefault="00406A48" w:rsidP="00406A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имер. Формальные построения</w:t>
      </w:r>
    </w:p>
    <w:p w14:paraId="128A3D34" w14:textId="77777777" w:rsidR="00406A48" w:rsidRDefault="00406A48" w:rsidP="00406A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симптотическое решение задачи Коши для слабонелинейной системы уравнений</w:t>
      </w:r>
    </w:p>
    <w:p w14:paraId="5C5ABB25" w14:textId="77777777" w:rsidR="00406A48" w:rsidRDefault="00406A48" w:rsidP="00406A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линноволновая асимптотика решений уравнения Вуссинеска 43 §3. Формальный асимптотический переход к системе уравнений Дэви-</w:t>
      </w:r>
    </w:p>
    <w:p w14:paraId="1FCA70AE" w14:textId="77777777" w:rsidR="00406A48" w:rsidRDefault="00406A48" w:rsidP="00406A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юартсона</w:t>
      </w:r>
    </w:p>
    <w:p w14:paraId="34518ED1" w14:textId="77777777" w:rsidR="00406A48" w:rsidRDefault="00406A48" w:rsidP="00406A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Асимптотика решения задачи Коши для двумерного волнового уравнения</w:t>
      </w:r>
    </w:p>
    <w:p w14:paraId="37E0A5F8" w14:textId="77777777" w:rsidR="00406A48" w:rsidRDefault="00406A48" w:rsidP="00406A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азрешимость краевых задач для систем уравнений Дэви- Стю-</w:t>
      </w:r>
    </w:p>
    <w:p w14:paraId="404BDDDB" w14:textId="77777777" w:rsidR="00406A48" w:rsidRDefault="00406A48" w:rsidP="00406A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ртсона</w:t>
      </w:r>
    </w:p>
    <w:p w14:paraId="398AEE54" w14:textId="77777777" w:rsidR="00406A48" w:rsidRDefault="00406A48" w:rsidP="00406A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Разрешимость начально-краевой задачи для уравнений Дэви-Стюарт-</w:t>
      </w:r>
    </w:p>
    <w:p w14:paraId="21E5E934" w14:textId="77777777" w:rsidR="00406A48" w:rsidRDefault="00406A48" w:rsidP="00406A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на-П</w:t>
      </w:r>
    </w:p>
    <w:p w14:paraId="0C303DD2" w14:textId="77777777" w:rsidR="00406A48" w:rsidRDefault="00406A48" w:rsidP="00406A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Разрешимость задачи Гурса-Коши для систем уравнений типа Дэви-</w:t>
      </w:r>
    </w:p>
    <w:p w14:paraId="31C0512B" w14:textId="77777777" w:rsidR="00406A48" w:rsidRDefault="00406A48" w:rsidP="00406A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юартсона-1</w:t>
      </w:r>
    </w:p>
    <w:p w14:paraId="39F6BB15" w14:textId="77777777" w:rsidR="00406A48" w:rsidRDefault="00406A48" w:rsidP="00406A4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252B0ED2" w:rsidR="00BD642D" w:rsidRPr="00406A48" w:rsidRDefault="00BD642D" w:rsidP="00406A48"/>
    <w:sectPr w:rsidR="00BD642D" w:rsidRPr="00406A4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64BB" w14:textId="77777777" w:rsidR="00197444" w:rsidRDefault="00197444">
      <w:pPr>
        <w:spacing w:after="0" w:line="240" w:lineRule="auto"/>
      </w:pPr>
      <w:r>
        <w:separator/>
      </w:r>
    </w:p>
  </w:endnote>
  <w:endnote w:type="continuationSeparator" w:id="0">
    <w:p w14:paraId="31C223B3" w14:textId="77777777" w:rsidR="00197444" w:rsidRDefault="0019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583E" w14:textId="77777777" w:rsidR="00197444" w:rsidRDefault="00197444"/>
    <w:p w14:paraId="30843B75" w14:textId="77777777" w:rsidR="00197444" w:rsidRDefault="00197444"/>
    <w:p w14:paraId="5BE9D7C9" w14:textId="77777777" w:rsidR="00197444" w:rsidRDefault="00197444"/>
    <w:p w14:paraId="35082385" w14:textId="77777777" w:rsidR="00197444" w:rsidRDefault="00197444"/>
    <w:p w14:paraId="14477591" w14:textId="77777777" w:rsidR="00197444" w:rsidRDefault="00197444"/>
    <w:p w14:paraId="147603C3" w14:textId="77777777" w:rsidR="00197444" w:rsidRDefault="00197444"/>
    <w:p w14:paraId="0E7AF947" w14:textId="77777777" w:rsidR="00197444" w:rsidRDefault="001974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BCE976" wp14:editId="2F5503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B10A1" w14:textId="77777777" w:rsidR="00197444" w:rsidRDefault="001974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BCE9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7B10A1" w14:textId="77777777" w:rsidR="00197444" w:rsidRDefault="001974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B9DD6E" w14:textId="77777777" w:rsidR="00197444" w:rsidRDefault="00197444"/>
    <w:p w14:paraId="5B70871F" w14:textId="77777777" w:rsidR="00197444" w:rsidRDefault="00197444"/>
    <w:p w14:paraId="06FC9904" w14:textId="77777777" w:rsidR="00197444" w:rsidRDefault="001974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74F33C" wp14:editId="00A430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F49C" w14:textId="77777777" w:rsidR="00197444" w:rsidRDefault="00197444"/>
                          <w:p w14:paraId="6708C0B0" w14:textId="77777777" w:rsidR="00197444" w:rsidRDefault="001974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74F3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64F49C" w14:textId="77777777" w:rsidR="00197444" w:rsidRDefault="00197444"/>
                    <w:p w14:paraId="6708C0B0" w14:textId="77777777" w:rsidR="00197444" w:rsidRDefault="001974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86DF62" w14:textId="77777777" w:rsidR="00197444" w:rsidRDefault="00197444"/>
    <w:p w14:paraId="08347D89" w14:textId="77777777" w:rsidR="00197444" w:rsidRDefault="00197444">
      <w:pPr>
        <w:rPr>
          <w:sz w:val="2"/>
          <w:szCs w:val="2"/>
        </w:rPr>
      </w:pPr>
    </w:p>
    <w:p w14:paraId="60C09675" w14:textId="77777777" w:rsidR="00197444" w:rsidRDefault="00197444"/>
    <w:p w14:paraId="5758EE5A" w14:textId="77777777" w:rsidR="00197444" w:rsidRDefault="00197444">
      <w:pPr>
        <w:spacing w:after="0" w:line="240" w:lineRule="auto"/>
      </w:pPr>
    </w:p>
  </w:footnote>
  <w:footnote w:type="continuationSeparator" w:id="0">
    <w:p w14:paraId="7FAE8D76" w14:textId="77777777" w:rsidR="00197444" w:rsidRDefault="00197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44"/>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47</TotalTime>
  <Pages>1</Pages>
  <Words>137</Words>
  <Characters>78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9</cp:revision>
  <cp:lastPrinted>2009-02-06T05:36:00Z</cp:lastPrinted>
  <dcterms:created xsi:type="dcterms:W3CDTF">2024-01-07T13:43:00Z</dcterms:created>
  <dcterms:modified xsi:type="dcterms:W3CDTF">2025-05-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